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995" w:rsidRDefault="008C7995"/>
    <w:p w:rsidR="00EF3F74" w:rsidRDefault="00514293" w:rsidP="00EF3F74">
      <w:r w:rsidRPr="00514293">
        <w:rPr>
          <w:noProof/>
          <w:lang w:eastAsia="en-GB"/>
        </w:rPr>
        <w:drawing>
          <wp:inline distT="0" distB="0" distL="0" distR="0" wp14:anchorId="5E56CF51" wp14:editId="724BF0A6">
            <wp:extent cx="5731510" cy="2343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4CE">
        <w:t xml:space="preserve">                                                                           </w:t>
      </w:r>
    </w:p>
    <w:tbl>
      <w:tblPr>
        <w:tblStyle w:val="TableGrid"/>
        <w:tblW w:w="0" w:type="auto"/>
        <w:tblBorders>
          <w:top w:val="thickThinMediumGap" w:sz="24" w:space="0" w:color="FFFF00"/>
          <w:left w:val="thickThinMediumGap" w:sz="24" w:space="0" w:color="FFFF00"/>
          <w:bottom w:val="thickThinMediumGap" w:sz="24" w:space="0" w:color="FFFF00"/>
          <w:right w:val="thickThinMediumGap" w:sz="24" w:space="0" w:color="FFFF00"/>
          <w:insideH w:val="thickThinMediumGap" w:sz="24" w:space="0" w:color="FFFF00"/>
          <w:insideV w:val="thickThinMediumGap" w:sz="24" w:space="0" w:color="FFFF00"/>
        </w:tblBorders>
        <w:tblLook w:val="04A0" w:firstRow="1" w:lastRow="0" w:firstColumn="1" w:lastColumn="0" w:noHBand="0" w:noVBand="1"/>
      </w:tblPr>
      <w:tblGrid>
        <w:gridCol w:w="1789"/>
        <w:gridCol w:w="1300"/>
        <w:gridCol w:w="2263"/>
        <w:gridCol w:w="1392"/>
        <w:gridCol w:w="2162"/>
      </w:tblGrid>
      <w:tr w:rsidR="00EF3F74" w:rsidRPr="009B7804" w:rsidTr="00D16464">
        <w:tc>
          <w:tcPr>
            <w:tcW w:w="1789" w:type="dxa"/>
          </w:tcPr>
          <w:p w:rsidR="00EF3F74" w:rsidRPr="009B7804" w:rsidRDefault="00EF3F74" w:rsidP="00C0064C">
            <w:pPr>
              <w:rPr>
                <w:b/>
              </w:rPr>
            </w:pPr>
            <w:r w:rsidRPr="009B7804">
              <w:rPr>
                <w:b/>
              </w:rPr>
              <w:t>Day of the week</w:t>
            </w:r>
          </w:p>
        </w:tc>
        <w:tc>
          <w:tcPr>
            <w:tcW w:w="1300" w:type="dxa"/>
          </w:tcPr>
          <w:p w:rsidR="00EF3F74" w:rsidRPr="009B7804" w:rsidRDefault="00EF3F74" w:rsidP="00C0064C">
            <w:pPr>
              <w:rPr>
                <w:b/>
              </w:rPr>
            </w:pPr>
            <w:r w:rsidRPr="009B7804">
              <w:rPr>
                <w:b/>
              </w:rPr>
              <w:t>Time</w:t>
            </w:r>
          </w:p>
        </w:tc>
        <w:tc>
          <w:tcPr>
            <w:tcW w:w="2263" w:type="dxa"/>
          </w:tcPr>
          <w:p w:rsidR="00EF3F74" w:rsidRPr="009B7804" w:rsidRDefault="00EF3F74" w:rsidP="00C0064C">
            <w:pPr>
              <w:rPr>
                <w:b/>
              </w:rPr>
            </w:pPr>
            <w:r w:rsidRPr="009B7804">
              <w:rPr>
                <w:b/>
              </w:rPr>
              <w:t>Course</w:t>
            </w:r>
          </w:p>
        </w:tc>
        <w:tc>
          <w:tcPr>
            <w:tcW w:w="1392" w:type="dxa"/>
          </w:tcPr>
          <w:p w:rsidR="00EF3F74" w:rsidRPr="009B7804" w:rsidRDefault="00EF3F74" w:rsidP="00C0064C">
            <w:pPr>
              <w:rPr>
                <w:b/>
              </w:rPr>
            </w:pPr>
            <w:r w:rsidRPr="009B7804">
              <w:rPr>
                <w:b/>
              </w:rPr>
              <w:t>Cost</w:t>
            </w:r>
          </w:p>
        </w:tc>
        <w:tc>
          <w:tcPr>
            <w:tcW w:w="2162" w:type="dxa"/>
          </w:tcPr>
          <w:p w:rsidR="00EF3F74" w:rsidRPr="009B7804" w:rsidRDefault="00EF3F74" w:rsidP="00C0064C">
            <w:pPr>
              <w:rPr>
                <w:b/>
              </w:rPr>
            </w:pPr>
            <w:r w:rsidRPr="009B7804">
              <w:rPr>
                <w:b/>
              </w:rPr>
              <w:t>Tutor</w:t>
            </w:r>
          </w:p>
        </w:tc>
      </w:tr>
      <w:tr w:rsidR="00AE4C5B" w:rsidTr="00D16464">
        <w:tc>
          <w:tcPr>
            <w:tcW w:w="1789" w:type="dxa"/>
          </w:tcPr>
          <w:p w:rsidR="00AE4C5B" w:rsidRDefault="00AE4C5B" w:rsidP="00C0064C">
            <w:r>
              <w:t>Monday</w:t>
            </w:r>
          </w:p>
        </w:tc>
        <w:tc>
          <w:tcPr>
            <w:tcW w:w="1300" w:type="dxa"/>
          </w:tcPr>
          <w:p w:rsidR="00AE4C5B" w:rsidRDefault="00AE4C5B" w:rsidP="00C0064C">
            <w:r>
              <w:t>7-8pm</w:t>
            </w:r>
          </w:p>
        </w:tc>
        <w:tc>
          <w:tcPr>
            <w:tcW w:w="2263" w:type="dxa"/>
          </w:tcPr>
          <w:p w:rsidR="00AE4C5B" w:rsidRDefault="00AE4C5B" w:rsidP="00C0064C">
            <w:r>
              <w:t>Thrive with Essential Oils (3 weeks)</w:t>
            </w:r>
          </w:p>
        </w:tc>
        <w:tc>
          <w:tcPr>
            <w:tcW w:w="1392" w:type="dxa"/>
          </w:tcPr>
          <w:p w:rsidR="00AE4C5B" w:rsidRDefault="00AE4C5B" w:rsidP="00C0064C">
            <w:r>
              <w:t>€20</w:t>
            </w:r>
          </w:p>
        </w:tc>
        <w:tc>
          <w:tcPr>
            <w:tcW w:w="2162" w:type="dxa"/>
          </w:tcPr>
          <w:p w:rsidR="00AE4C5B" w:rsidRDefault="00AE4C5B" w:rsidP="00C0064C">
            <w:r>
              <w:t>Karen O Sullivan</w:t>
            </w:r>
          </w:p>
        </w:tc>
      </w:tr>
      <w:tr w:rsidR="00EF3F74" w:rsidTr="00D16464">
        <w:tc>
          <w:tcPr>
            <w:tcW w:w="1789" w:type="dxa"/>
          </w:tcPr>
          <w:p w:rsidR="00EF3F74" w:rsidRDefault="00EF3F74" w:rsidP="00C0064C">
            <w:r>
              <w:t>Tuesday</w:t>
            </w:r>
          </w:p>
        </w:tc>
        <w:tc>
          <w:tcPr>
            <w:tcW w:w="1300" w:type="dxa"/>
          </w:tcPr>
          <w:p w:rsidR="00EF3F74" w:rsidRDefault="00EF3F74" w:rsidP="00C0064C">
            <w:r>
              <w:t>3-4pm</w:t>
            </w:r>
          </w:p>
        </w:tc>
        <w:tc>
          <w:tcPr>
            <w:tcW w:w="2263" w:type="dxa"/>
          </w:tcPr>
          <w:p w:rsidR="00EF3F74" w:rsidRDefault="00EF3F74" w:rsidP="00C0064C">
            <w:r>
              <w:t>Art &amp; crafting for families</w:t>
            </w:r>
          </w:p>
        </w:tc>
        <w:tc>
          <w:tcPr>
            <w:tcW w:w="1392" w:type="dxa"/>
          </w:tcPr>
          <w:p w:rsidR="00EF3F74" w:rsidRDefault="00EF3F74" w:rsidP="00C0064C">
            <w:r>
              <w:t>€40</w:t>
            </w:r>
          </w:p>
        </w:tc>
        <w:tc>
          <w:tcPr>
            <w:tcW w:w="2162" w:type="dxa"/>
          </w:tcPr>
          <w:p w:rsidR="00EF3F74" w:rsidRDefault="00AE4C5B" w:rsidP="00C0064C">
            <w:r>
              <w:t>Maeve O’Neill</w:t>
            </w:r>
          </w:p>
        </w:tc>
      </w:tr>
      <w:tr w:rsidR="00EF3F74" w:rsidTr="00D16464">
        <w:tc>
          <w:tcPr>
            <w:tcW w:w="1789" w:type="dxa"/>
          </w:tcPr>
          <w:p w:rsidR="00EF3F74" w:rsidRDefault="00EF3F74" w:rsidP="00C0064C">
            <w:r>
              <w:t>Tuesday</w:t>
            </w:r>
          </w:p>
        </w:tc>
        <w:tc>
          <w:tcPr>
            <w:tcW w:w="1300" w:type="dxa"/>
          </w:tcPr>
          <w:p w:rsidR="00EF3F74" w:rsidRDefault="00EF3F74" w:rsidP="00C0064C">
            <w:r>
              <w:t xml:space="preserve">6-7pm </w:t>
            </w:r>
          </w:p>
        </w:tc>
        <w:tc>
          <w:tcPr>
            <w:tcW w:w="2263" w:type="dxa"/>
          </w:tcPr>
          <w:p w:rsidR="00EF3F74" w:rsidRDefault="00EF3F74" w:rsidP="00C0064C">
            <w:r>
              <w:t>Family fun Irish</w:t>
            </w:r>
          </w:p>
        </w:tc>
        <w:tc>
          <w:tcPr>
            <w:tcW w:w="1392" w:type="dxa"/>
          </w:tcPr>
          <w:p w:rsidR="00EF3F74" w:rsidRDefault="00EF3F74" w:rsidP="00C0064C">
            <w:r>
              <w:t>€40</w:t>
            </w:r>
          </w:p>
        </w:tc>
        <w:tc>
          <w:tcPr>
            <w:tcW w:w="2162" w:type="dxa"/>
          </w:tcPr>
          <w:p w:rsidR="00EF3F74" w:rsidRDefault="00EF3F74" w:rsidP="00C0064C">
            <w:r>
              <w:t>Robert Goggin</w:t>
            </w:r>
          </w:p>
        </w:tc>
      </w:tr>
      <w:tr w:rsidR="00EF3F74" w:rsidTr="00D16464">
        <w:tc>
          <w:tcPr>
            <w:tcW w:w="1789" w:type="dxa"/>
          </w:tcPr>
          <w:p w:rsidR="00EF3F74" w:rsidRDefault="00EF3F74" w:rsidP="00C0064C">
            <w:r>
              <w:t>Wednesday</w:t>
            </w:r>
          </w:p>
        </w:tc>
        <w:tc>
          <w:tcPr>
            <w:tcW w:w="1300" w:type="dxa"/>
          </w:tcPr>
          <w:p w:rsidR="00EF3F74" w:rsidRDefault="00EF3F74" w:rsidP="00C0064C">
            <w:r>
              <w:t>4-5pm</w:t>
            </w:r>
          </w:p>
        </w:tc>
        <w:tc>
          <w:tcPr>
            <w:tcW w:w="2263" w:type="dxa"/>
          </w:tcPr>
          <w:p w:rsidR="00EF3F74" w:rsidRDefault="00EF3F74" w:rsidP="00C0064C">
            <w:r>
              <w:t xml:space="preserve">Art – sketching for the family </w:t>
            </w:r>
          </w:p>
        </w:tc>
        <w:tc>
          <w:tcPr>
            <w:tcW w:w="1392" w:type="dxa"/>
          </w:tcPr>
          <w:p w:rsidR="00EF3F74" w:rsidRDefault="00EF3F74" w:rsidP="00C0064C">
            <w:r>
              <w:t>€40</w:t>
            </w:r>
          </w:p>
        </w:tc>
        <w:tc>
          <w:tcPr>
            <w:tcW w:w="2162" w:type="dxa"/>
          </w:tcPr>
          <w:p w:rsidR="00EF3F74" w:rsidRDefault="00AE4C5B" w:rsidP="00C0064C">
            <w:r>
              <w:t>Maeve O’ Neill</w:t>
            </w:r>
          </w:p>
        </w:tc>
      </w:tr>
      <w:tr w:rsidR="00EF3F74" w:rsidTr="00D16464">
        <w:tc>
          <w:tcPr>
            <w:tcW w:w="1789" w:type="dxa"/>
          </w:tcPr>
          <w:p w:rsidR="00EF3F74" w:rsidRDefault="00EF3F74" w:rsidP="00C0064C">
            <w:r>
              <w:t>Thursday</w:t>
            </w:r>
          </w:p>
        </w:tc>
        <w:tc>
          <w:tcPr>
            <w:tcW w:w="1300" w:type="dxa"/>
          </w:tcPr>
          <w:p w:rsidR="00EF3F74" w:rsidRDefault="00EF3F74" w:rsidP="00C0064C">
            <w:r>
              <w:t>7-8.30pm</w:t>
            </w:r>
          </w:p>
        </w:tc>
        <w:tc>
          <w:tcPr>
            <w:tcW w:w="2263" w:type="dxa"/>
          </w:tcPr>
          <w:p w:rsidR="00EF3F74" w:rsidRDefault="00EF3F74" w:rsidP="00C0064C">
            <w:r>
              <w:t xml:space="preserve">Acrylic Art </w:t>
            </w:r>
          </w:p>
        </w:tc>
        <w:tc>
          <w:tcPr>
            <w:tcW w:w="1392" w:type="dxa"/>
          </w:tcPr>
          <w:p w:rsidR="00EF3F74" w:rsidRDefault="00EF3F74" w:rsidP="00C0064C">
            <w:r>
              <w:t>€60</w:t>
            </w:r>
          </w:p>
        </w:tc>
        <w:tc>
          <w:tcPr>
            <w:tcW w:w="2162" w:type="dxa"/>
          </w:tcPr>
          <w:p w:rsidR="00EF3F74" w:rsidRDefault="00AE4C5B" w:rsidP="00C0064C">
            <w:r>
              <w:t>Maeve O’ Neill</w:t>
            </w:r>
          </w:p>
        </w:tc>
      </w:tr>
      <w:tr w:rsidR="00EF3F74" w:rsidTr="00D16464">
        <w:tc>
          <w:tcPr>
            <w:tcW w:w="1789" w:type="dxa"/>
          </w:tcPr>
          <w:p w:rsidR="00EF3F74" w:rsidRDefault="00EF3F74" w:rsidP="00C0064C">
            <w:r>
              <w:t>Thursday</w:t>
            </w:r>
          </w:p>
        </w:tc>
        <w:tc>
          <w:tcPr>
            <w:tcW w:w="1300" w:type="dxa"/>
          </w:tcPr>
          <w:p w:rsidR="00EF3F74" w:rsidRDefault="00EF3F74" w:rsidP="00C0064C">
            <w:r>
              <w:t>7-8pm</w:t>
            </w:r>
          </w:p>
        </w:tc>
        <w:tc>
          <w:tcPr>
            <w:tcW w:w="2263" w:type="dxa"/>
          </w:tcPr>
          <w:p w:rsidR="00EF3F74" w:rsidRDefault="00EF3F74" w:rsidP="00C0064C">
            <w:r>
              <w:t>Ukulele</w:t>
            </w:r>
          </w:p>
        </w:tc>
        <w:tc>
          <w:tcPr>
            <w:tcW w:w="1392" w:type="dxa"/>
          </w:tcPr>
          <w:p w:rsidR="00EF3F74" w:rsidRDefault="00EF3F74" w:rsidP="00C0064C">
            <w:r>
              <w:t>€40</w:t>
            </w:r>
          </w:p>
        </w:tc>
        <w:tc>
          <w:tcPr>
            <w:tcW w:w="2162" w:type="dxa"/>
          </w:tcPr>
          <w:p w:rsidR="00EF3F74" w:rsidRDefault="00EF3F74" w:rsidP="00C0064C">
            <w:r>
              <w:t>Charlie Ward</w:t>
            </w:r>
          </w:p>
        </w:tc>
      </w:tr>
      <w:tr w:rsidR="00EF3F74" w:rsidTr="00D16464">
        <w:tc>
          <w:tcPr>
            <w:tcW w:w="1789" w:type="dxa"/>
          </w:tcPr>
          <w:p w:rsidR="00EF3F74" w:rsidRDefault="00EF3F74" w:rsidP="00C0064C">
            <w:r>
              <w:t>Thursday</w:t>
            </w:r>
          </w:p>
        </w:tc>
        <w:tc>
          <w:tcPr>
            <w:tcW w:w="1300" w:type="dxa"/>
          </w:tcPr>
          <w:p w:rsidR="00EF3F74" w:rsidRDefault="00EF3F74" w:rsidP="00C0064C">
            <w:r>
              <w:t>8-9pm</w:t>
            </w:r>
          </w:p>
        </w:tc>
        <w:tc>
          <w:tcPr>
            <w:tcW w:w="2263" w:type="dxa"/>
          </w:tcPr>
          <w:p w:rsidR="00EF3F74" w:rsidRDefault="00EF3F74" w:rsidP="00C0064C">
            <w:r>
              <w:t>Guitar</w:t>
            </w:r>
          </w:p>
        </w:tc>
        <w:tc>
          <w:tcPr>
            <w:tcW w:w="1392" w:type="dxa"/>
          </w:tcPr>
          <w:p w:rsidR="00EF3F74" w:rsidRDefault="00EF3F74" w:rsidP="00C0064C">
            <w:r>
              <w:t>€40</w:t>
            </w:r>
          </w:p>
        </w:tc>
        <w:tc>
          <w:tcPr>
            <w:tcW w:w="2162" w:type="dxa"/>
          </w:tcPr>
          <w:p w:rsidR="00EF3F74" w:rsidRDefault="00EF3F74" w:rsidP="00C0064C">
            <w:r>
              <w:t>Charlie Ward</w:t>
            </w:r>
          </w:p>
        </w:tc>
      </w:tr>
      <w:tr w:rsidR="00EF3F74" w:rsidTr="00D16464">
        <w:tc>
          <w:tcPr>
            <w:tcW w:w="1789" w:type="dxa"/>
          </w:tcPr>
          <w:p w:rsidR="00EF3F74" w:rsidRDefault="00EF3F74" w:rsidP="00C0064C">
            <w:r>
              <w:t>Thursday</w:t>
            </w:r>
          </w:p>
        </w:tc>
        <w:tc>
          <w:tcPr>
            <w:tcW w:w="1300" w:type="dxa"/>
          </w:tcPr>
          <w:p w:rsidR="00EF3F74" w:rsidRDefault="00EF3F74" w:rsidP="00C0064C">
            <w:r>
              <w:t>8-9pm</w:t>
            </w:r>
          </w:p>
        </w:tc>
        <w:tc>
          <w:tcPr>
            <w:tcW w:w="2263" w:type="dxa"/>
          </w:tcPr>
          <w:p w:rsidR="00EF3F74" w:rsidRDefault="00EF3F74" w:rsidP="00C0064C">
            <w:r>
              <w:t xml:space="preserve">Irish Sign Language </w:t>
            </w:r>
          </w:p>
        </w:tc>
        <w:tc>
          <w:tcPr>
            <w:tcW w:w="1392" w:type="dxa"/>
          </w:tcPr>
          <w:p w:rsidR="00EF3F74" w:rsidRDefault="00EF3F74" w:rsidP="00C0064C">
            <w:r>
              <w:t>€40</w:t>
            </w:r>
          </w:p>
        </w:tc>
        <w:tc>
          <w:tcPr>
            <w:tcW w:w="2162" w:type="dxa"/>
          </w:tcPr>
          <w:p w:rsidR="00EF3F74" w:rsidRDefault="00EF3F74" w:rsidP="00C0064C">
            <w:r>
              <w:t>Denise Dowling</w:t>
            </w:r>
          </w:p>
        </w:tc>
      </w:tr>
      <w:tr w:rsidR="00EF3F74" w:rsidTr="00D16464">
        <w:tc>
          <w:tcPr>
            <w:tcW w:w="1789" w:type="dxa"/>
          </w:tcPr>
          <w:p w:rsidR="00EF3F74" w:rsidRDefault="00EF3F74" w:rsidP="00C0064C">
            <w:r>
              <w:t>Thursday</w:t>
            </w:r>
          </w:p>
        </w:tc>
        <w:tc>
          <w:tcPr>
            <w:tcW w:w="1300" w:type="dxa"/>
          </w:tcPr>
          <w:p w:rsidR="00EF3F74" w:rsidRDefault="00EF3F74" w:rsidP="00C0064C">
            <w:r>
              <w:t>7-8pm</w:t>
            </w:r>
          </w:p>
        </w:tc>
        <w:tc>
          <w:tcPr>
            <w:tcW w:w="2263" w:type="dxa"/>
          </w:tcPr>
          <w:p w:rsidR="00EF3F74" w:rsidRDefault="00EF3F74" w:rsidP="00C0064C">
            <w:r>
              <w:t xml:space="preserve">Yoga </w:t>
            </w:r>
          </w:p>
        </w:tc>
        <w:tc>
          <w:tcPr>
            <w:tcW w:w="1392" w:type="dxa"/>
          </w:tcPr>
          <w:p w:rsidR="00EF3F74" w:rsidRDefault="00EF3F74" w:rsidP="00C0064C">
            <w:r>
              <w:t>€40</w:t>
            </w:r>
          </w:p>
        </w:tc>
        <w:tc>
          <w:tcPr>
            <w:tcW w:w="2162" w:type="dxa"/>
          </w:tcPr>
          <w:p w:rsidR="00EF3F74" w:rsidRDefault="00EF3F74" w:rsidP="00C0064C">
            <w:r>
              <w:t xml:space="preserve">Laura </w:t>
            </w:r>
            <w:proofErr w:type="spellStart"/>
            <w:r>
              <w:t>Pinteau</w:t>
            </w:r>
            <w:proofErr w:type="spellEnd"/>
          </w:p>
        </w:tc>
      </w:tr>
      <w:tr w:rsidR="00AE4C5B" w:rsidTr="00D16464">
        <w:tc>
          <w:tcPr>
            <w:tcW w:w="1789" w:type="dxa"/>
          </w:tcPr>
          <w:p w:rsidR="00AE4C5B" w:rsidRDefault="00D16464" w:rsidP="00C0064C">
            <w:r>
              <w:t>Thursday</w:t>
            </w:r>
          </w:p>
        </w:tc>
        <w:tc>
          <w:tcPr>
            <w:tcW w:w="1300" w:type="dxa"/>
          </w:tcPr>
          <w:p w:rsidR="00AE4C5B" w:rsidRDefault="00D16464" w:rsidP="00C0064C">
            <w:r>
              <w:t>7-8pm</w:t>
            </w:r>
          </w:p>
        </w:tc>
        <w:tc>
          <w:tcPr>
            <w:tcW w:w="2263" w:type="dxa"/>
          </w:tcPr>
          <w:p w:rsidR="00AE4C5B" w:rsidRDefault="00D16464" w:rsidP="00C0064C">
            <w:r>
              <w:t>Spanish</w:t>
            </w:r>
          </w:p>
        </w:tc>
        <w:tc>
          <w:tcPr>
            <w:tcW w:w="1392" w:type="dxa"/>
          </w:tcPr>
          <w:p w:rsidR="00AE4C5B" w:rsidRDefault="00D16464" w:rsidP="00C0064C">
            <w:r>
              <w:t>€60</w:t>
            </w:r>
          </w:p>
        </w:tc>
        <w:tc>
          <w:tcPr>
            <w:tcW w:w="2162" w:type="dxa"/>
          </w:tcPr>
          <w:p w:rsidR="00AE4C5B" w:rsidRDefault="00D16464" w:rsidP="00C0064C">
            <w:r>
              <w:t>Marianna Jimenez</w:t>
            </w:r>
          </w:p>
        </w:tc>
      </w:tr>
    </w:tbl>
    <w:p w:rsidR="00EF3F74" w:rsidRDefault="00B96788" w:rsidP="00EF3F74">
      <w:r>
        <w:rPr>
          <w:noProof/>
          <w:lang w:eastAsia="en-GB"/>
        </w:rPr>
        <w:t xml:space="preserve">         </w:t>
      </w:r>
      <w:r w:rsidR="00EF3F74">
        <w:t>Note all courses are 6 weeks (unless stated otherwise) and begin the week of 22</w:t>
      </w:r>
      <w:r w:rsidR="00EF3F74" w:rsidRPr="00D80796">
        <w:rPr>
          <w:vertAlign w:val="superscript"/>
        </w:rPr>
        <w:t>nd</w:t>
      </w:r>
      <w:r w:rsidR="00EF3F74">
        <w:t xml:space="preserve"> February.</w:t>
      </w:r>
    </w:p>
    <w:p w:rsidR="00C761CC" w:rsidRDefault="00C761CC" w:rsidP="00C761CC">
      <w:pPr>
        <w:ind w:left="1440" w:firstLine="720"/>
      </w:pPr>
      <w:r>
        <w:t>TEXT: 0871719801                    EMAIL: aded@bishopstown-cs.ie</w:t>
      </w:r>
      <w:bookmarkStart w:id="0" w:name="_GoBack"/>
      <w:bookmarkEnd w:id="0"/>
    </w:p>
    <w:p w:rsidR="00EF3F74" w:rsidRDefault="00EF3F74"/>
    <w:sectPr w:rsidR="00EF3F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74"/>
    <w:rsid w:val="00514293"/>
    <w:rsid w:val="005B74CE"/>
    <w:rsid w:val="008C7995"/>
    <w:rsid w:val="00AE4C5B"/>
    <w:rsid w:val="00B96788"/>
    <w:rsid w:val="00C761CC"/>
    <w:rsid w:val="00D16464"/>
    <w:rsid w:val="00E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E1152D-9713-4BED-AF2E-1D749798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B3B8-D4C9-4BA5-989B-573431C6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O'Brien</dc:creator>
  <cp:keywords/>
  <dc:description/>
  <cp:lastModifiedBy>M. O'Brien</cp:lastModifiedBy>
  <cp:revision>3</cp:revision>
  <dcterms:created xsi:type="dcterms:W3CDTF">2021-02-05T21:08:00Z</dcterms:created>
  <dcterms:modified xsi:type="dcterms:W3CDTF">2021-02-05T21:21:00Z</dcterms:modified>
</cp:coreProperties>
</file>